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AF" w:rsidRPr="00DD2CF0" w:rsidRDefault="000524AF" w:rsidP="000524AF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Un voto aprobatorio por revisor</w:t>
      </w:r>
    </w:p>
    <w:p w:rsidR="000B31BE" w:rsidRDefault="000B31BE" w:rsidP="000B31BE">
      <w:pPr>
        <w:rPr>
          <w:rFonts w:ascii="Arial" w:hAnsi="Arial" w:cs="Arial"/>
          <w:sz w:val="28"/>
          <w:szCs w:val="28"/>
        </w:rPr>
      </w:pPr>
    </w:p>
    <w:p w:rsidR="000B31BE" w:rsidRPr="00795063" w:rsidRDefault="00A712CC" w:rsidP="000B31B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rida, Yucatán, a </w:t>
      </w:r>
      <w:r w:rsidR="00192A39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de febrero de 2019</w:t>
      </w: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B31BE" w:rsidRDefault="000B31BE" w:rsidP="000B31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. CARLOS ALBERTO MACEDONIO HERNÁNDEZ</w:t>
      </w: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OR DE LA FACULTAD DE DERECHO DE LA UADY</w:t>
      </w: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95063">
        <w:rPr>
          <w:rFonts w:ascii="Arial" w:hAnsi="Arial" w:cs="Arial"/>
          <w:b/>
          <w:sz w:val="28"/>
          <w:szCs w:val="28"/>
        </w:rPr>
        <w:t>Presente</w:t>
      </w: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95063">
        <w:rPr>
          <w:rFonts w:ascii="Arial" w:hAnsi="Arial" w:cs="Arial"/>
          <w:sz w:val="28"/>
          <w:szCs w:val="28"/>
        </w:rPr>
        <w:t xml:space="preserve">En mi designación como </w:t>
      </w:r>
      <w:r w:rsidRPr="00A8590F">
        <w:rPr>
          <w:rFonts w:ascii="Arial" w:hAnsi="Arial" w:cs="Arial"/>
          <w:b/>
          <w:sz w:val="28"/>
          <w:szCs w:val="28"/>
        </w:rPr>
        <w:t>revisor</w:t>
      </w:r>
      <w:r w:rsidRPr="00795063">
        <w:rPr>
          <w:rFonts w:ascii="Arial" w:hAnsi="Arial" w:cs="Arial"/>
          <w:sz w:val="28"/>
          <w:szCs w:val="28"/>
        </w:rPr>
        <w:t xml:space="preserve"> de la Tesis de Maestría denominada </w:t>
      </w:r>
      <w:r w:rsidRPr="00795063">
        <w:rPr>
          <w:rFonts w:ascii="Arial Narrow" w:hAnsi="Arial Narrow" w:cs="Arial"/>
          <w:b/>
          <w:sz w:val="28"/>
          <w:szCs w:val="28"/>
        </w:rPr>
        <w:t>“</w:t>
      </w:r>
      <w:r w:rsidR="00192A39">
        <w:rPr>
          <w:rFonts w:ascii="Arial" w:hAnsi="Arial" w:cs="Arial"/>
          <w:b/>
          <w:sz w:val="28"/>
          <w:szCs w:val="28"/>
        </w:rPr>
        <w:t>_______________</w:t>
      </w:r>
      <w:r w:rsidRPr="00795063">
        <w:rPr>
          <w:rFonts w:ascii="Arial Narrow" w:hAnsi="Arial Narrow" w:cs="Arial"/>
          <w:b/>
          <w:sz w:val="28"/>
          <w:szCs w:val="28"/>
        </w:rPr>
        <w:t>”</w:t>
      </w:r>
      <w:r w:rsidRPr="00795063">
        <w:rPr>
          <w:rFonts w:ascii="Arial" w:hAnsi="Arial" w:cs="Arial"/>
          <w:b/>
          <w:sz w:val="28"/>
          <w:szCs w:val="28"/>
        </w:rPr>
        <w:t>,</w:t>
      </w:r>
      <w:r w:rsidRPr="00795063">
        <w:rPr>
          <w:rFonts w:ascii="Arial" w:hAnsi="Arial" w:cs="Arial"/>
          <w:sz w:val="28"/>
          <w:szCs w:val="28"/>
        </w:rPr>
        <w:t xml:space="preserve"> de la cual me e</w:t>
      </w:r>
      <w:r>
        <w:rPr>
          <w:rFonts w:ascii="Arial" w:hAnsi="Arial" w:cs="Arial"/>
          <w:sz w:val="28"/>
          <w:szCs w:val="28"/>
        </w:rPr>
        <w:t>nv</w:t>
      </w:r>
      <w:r w:rsidR="009B1292">
        <w:rPr>
          <w:rFonts w:ascii="Arial" w:hAnsi="Arial" w:cs="Arial"/>
          <w:sz w:val="28"/>
          <w:szCs w:val="28"/>
        </w:rPr>
        <w:t xml:space="preserve">iara una copia, elaborada por </w:t>
      </w:r>
      <w:r w:rsidR="00192A39">
        <w:rPr>
          <w:rFonts w:ascii="Arial" w:hAnsi="Arial" w:cs="Arial"/>
          <w:sz w:val="28"/>
          <w:szCs w:val="28"/>
        </w:rPr>
        <w:t>el/</w:t>
      </w:r>
      <w:r w:rsidR="009B1292">
        <w:rPr>
          <w:rFonts w:ascii="Arial" w:hAnsi="Arial" w:cs="Arial"/>
          <w:sz w:val="28"/>
          <w:szCs w:val="28"/>
        </w:rPr>
        <w:t>la</w:t>
      </w:r>
      <w:r w:rsidRPr="00A8590F">
        <w:rPr>
          <w:rFonts w:ascii="Arial" w:hAnsi="Arial" w:cs="Arial"/>
          <w:sz w:val="28"/>
          <w:szCs w:val="28"/>
        </w:rPr>
        <w:t xml:space="preserve"> </w:t>
      </w:r>
      <w:r w:rsidR="0062680E">
        <w:rPr>
          <w:rFonts w:ascii="Arial" w:hAnsi="Arial" w:cs="Arial"/>
          <w:b/>
          <w:sz w:val="28"/>
          <w:szCs w:val="28"/>
        </w:rPr>
        <w:t>LIC.</w:t>
      </w:r>
      <w:r w:rsidR="00192A39">
        <w:rPr>
          <w:rFonts w:ascii="Arial" w:hAnsi="Arial" w:cs="Arial"/>
          <w:b/>
          <w:sz w:val="28"/>
          <w:szCs w:val="28"/>
        </w:rPr>
        <w:t>/ABOG.</w:t>
      </w:r>
      <w:r w:rsidR="0062680E">
        <w:rPr>
          <w:rFonts w:ascii="Arial" w:hAnsi="Arial" w:cs="Arial"/>
          <w:b/>
          <w:sz w:val="28"/>
          <w:szCs w:val="28"/>
        </w:rPr>
        <w:t xml:space="preserve"> </w:t>
      </w:r>
      <w:r w:rsidR="00192A39">
        <w:rPr>
          <w:rFonts w:ascii="Arial" w:hAnsi="Arial" w:cs="Arial"/>
          <w:b/>
          <w:sz w:val="28"/>
          <w:szCs w:val="28"/>
        </w:rPr>
        <w:t>____________</w:t>
      </w:r>
      <w:r w:rsidRPr="00A8590F">
        <w:rPr>
          <w:rFonts w:ascii="Arial" w:hAnsi="Arial" w:cs="Arial"/>
          <w:sz w:val="28"/>
          <w:szCs w:val="28"/>
        </w:rPr>
        <w:t>,</w:t>
      </w:r>
      <w:r w:rsidRPr="00795063">
        <w:rPr>
          <w:rFonts w:ascii="Arial" w:hAnsi="Arial" w:cs="Arial"/>
          <w:sz w:val="28"/>
          <w:szCs w:val="28"/>
        </w:rPr>
        <w:t xml:space="preserve"> tengo a bien manifestarle que he realizado la revisión exhaustiva </w:t>
      </w:r>
      <w:r>
        <w:rPr>
          <w:rFonts w:ascii="Arial" w:hAnsi="Arial" w:cs="Arial"/>
          <w:sz w:val="28"/>
          <w:szCs w:val="28"/>
        </w:rPr>
        <w:t>de</w:t>
      </w:r>
      <w:r w:rsidRPr="00795063">
        <w:rPr>
          <w:rFonts w:ascii="Arial" w:hAnsi="Arial" w:cs="Arial"/>
          <w:sz w:val="28"/>
          <w:szCs w:val="28"/>
        </w:rPr>
        <w:t xml:space="preserve"> dicha tesis, la cual cumple con los requisitos necesarios para optar al Grado de </w:t>
      </w:r>
      <w:r w:rsidR="009B1292">
        <w:rPr>
          <w:rFonts w:ascii="Arial" w:hAnsi="Arial" w:cs="Arial"/>
          <w:sz w:val="28"/>
          <w:szCs w:val="28"/>
        </w:rPr>
        <w:t>Maestra</w:t>
      </w:r>
      <w:r w:rsidRPr="00795063">
        <w:rPr>
          <w:rFonts w:ascii="Arial" w:hAnsi="Arial" w:cs="Arial"/>
          <w:sz w:val="28"/>
          <w:szCs w:val="28"/>
        </w:rPr>
        <w:t xml:space="preserve"> en Derecho con Opción en </w:t>
      </w:r>
      <w:r w:rsidR="00192A39">
        <w:rPr>
          <w:rFonts w:ascii="Arial" w:hAnsi="Arial" w:cs="Arial"/>
          <w:sz w:val="28"/>
          <w:szCs w:val="28"/>
        </w:rPr>
        <w:t>________________</w:t>
      </w:r>
      <w:r w:rsidRPr="00A8590F">
        <w:rPr>
          <w:rFonts w:ascii="Arial" w:hAnsi="Arial" w:cs="Arial"/>
          <w:sz w:val="28"/>
          <w:szCs w:val="28"/>
        </w:rPr>
        <w:t>,</w:t>
      </w:r>
      <w:r w:rsidRPr="00795063">
        <w:rPr>
          <w:rFonts w:ascii="Arial" w:hAnsi="Arial" w:cs="Arial"/>
          <w:sz w:val="28"/>
          <w:szCs w:val="28"/>
        </w:rPr>
        <w:t xml:space="preserve"> ya que está sustentada metodológica, teórica y doctrinalmente, quedando demostrada la experiencia en la materia por parte de </w:t>
      </w:r>
      <w:r>
        <w:rPr>
          <w:rFonts w:ascii="Arial" w:hAnsi="Arial" w:cs="Arial"/>
          <w:sz w:val="28"/>
          <w:szCs w:val="28"/>
        </w:rPr>
        <w:t xml:space="preserve">su </w:t>
      </w:r>
      <w:r w:rsidRPr="00A8590F">
        <w:rPr>
          <w:rFonts w:ascii="Arial" w:hAnsi="Arial" w:cs="Arial"/>
          <w:sz w:val="28"/>
          <w:szCs w:val="28"/>
        </w:rPr>
        <w:t>autor</w:t>
      </w:r>
      <w:r w:rsidR="00192A39">
        <w:rPr>
          <w:rFonts w:ascii="Arial" w:hAnsi="Arial" w:cs="Arial"/>
          <w:sz w:val="28"/>
          <w:szCs w:val="28"/>
        </w:rPr>
        <w:t>(</w:t>
      </w:r>
      <w:r w:rsidR="009B1292">
        <w:rPr>
          <w:rFonts w:ascii="Arial" w:hAnsi="Arial" w:cs="Arial"/>
          <w:sz w:val="28"/>
          <w:szCs w:val="28"/>
        </w:rPr>
        <w:t>a</w:t>
      </w:r>
      <w:r w:rsidR="00192A39">
        <w:rPr>
          <w:rFonts w:ascii="Arial" w:hAnsi="Arial" w:cs="Arial"/>
          <w:sz w:val="28"/>
          <w:szCs w:val="28"/>
        </w:rPr>
        <w:t>)</w:t>
      </w:r>
      <w:r w:rsidRPr="00795063">
        <w:rPr>
          <w:rFonts w:ascii="Arial" w:hAnsi="Arial" w:cs="Arial"/>
          <w:sz w:val="28"/>
          <w:szCs w:val="28"/>
        </w:rPr>
        <w:t xml:space="preserve">, motivo por el que emito mi </w:t>
      </w:r>
      <w:r w:rsidRPr="00795063">
        <w:rPr>
          <w:rFonts w:ascii="Arial" w:hAnsi="Arial" w:cs="Arial"/>
          <w:b/>
          <w:sz w:val="28"/>
          <w:szCs w:val="28"/>
        </w:rPr>
        <w:t>voto aprobatorio</w:t>
      </w:r>
      <w:r w:rsidRPr="00795063">
        <w:rPr>
          <w:rFonts w:ascii="Arial" w:hAnsi="Arial" w:cs="Arial"/>
          <w:sz w:val="28"/>
          <w:szCs w:val="28"/>
        </w:rPr>
        <w:t xml:space="preserve"> a favor </w:t>
      </w:r>
      <w:r>
        <w:rPr>
          <w:rFonts w:ascii="Arial" w:hAnsi="Arial" w:cs="Arial"/>
          <w:sz w:val="28"/>
          <w:szCs w:val="28"/>
        </w:rPr>
        <w:t>del mismo</w:t>
      </w:r>
      <w:r w:rsidRPr="00795063">
        <w:rPr>
          <w:rFonts w:ascii="Arial" w:hAnsi="Arial" w:cs="Arial"/>
          <w:sz w:val="28"/>
          <w:szCs w:val="28"/>
        </w:rPr>
        <w:t>.</w:t>
      </w: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95063">
        <w:rPr>
          <w:rFonts w:ascii="Arial" w:hAnsi="Arial" w:cs="Arial"/>
          <w:sz w:val="28"/>
          <w:szCs w:val="28"/>
        </w:rPr>
        <w:t>Sin otro particular, le reitero mi distinguida consideración.</w:t>
      </w:r>
    </w:p>
    <w:p w:rsidR="000B31BE" w:rsidRPr="00795063" w:rsidRDefault="000B31BE" w:rsidP="000B31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5063">
        <w:rPr>
          <w:rFonts w:ascii="Arial" w:hAnsi="Arial" w:cs="Arial"/>
          <w:b/>
          <w:sz w:val="28"/>
          <w:szCs w:val="28"/>
        </w:rPr>
        <w:t>A T E N T A M E N T E</w:t>
      </w:r>
    </w:p>
    <w:p w:rsidR="000B31BE" w:rsidRPr="00795063" w:rsidRDefault="000B31BE" w:rsidP="000B3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B31BE" w:rsidRPr="00795063" w:rsidRDefault="000B31BE" w:rsidP="000B3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  <w:r w:rsidR="00971ADD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</w:t>
      </w:r>
    </w:p>
    <w:p w:rsidR="000B31BE" w:rsidRPr="00795063" w:rsidRDefault="00D904EF" w:rsidP="000B31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R.</w:t>
      </w:r>
      <w:r w:rsidR="00192A39">
        <w:rPr>
          <w:rFonts w:ascii="Arial" w:hAnsi="Arial" w:cs="Arial"/>
          <w:b/>
          <w:sz w:val="28"/>
          <w:szCs w:val="28"/>
          <w:lang w:val="es-ES"/>
        </w:rPr>
        <w:t>/ M.D.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192A39">
        <w:rPr>
          <w:rFonts w:ascii="Arial" w:hAnsi="Arial" w:cs="Arial"/>
          <w:b/>
          <w:sz w:val="28"/>
          <w:szCs w:val="28"/>
          <w:lang w:val="es-ES"/>
        </w:rPr>
        <w:t>NOMBRE Y FIRMA</w:t>
      </w:r>
    </w:p>
    <w:p w:rsidR="000B31BE" w:rsidRDefault="000B31BE" w:rsidP="000B31BE">
      <w:pPr>
        <w:jc w:val="right"/>
        <w:rPr>
          <w:rFonts w:ascii="Arial" w:hAnsi="Arial" w:cs="Arial"/>
          <w:sz w:val="28"/>
          <w:szCs w:val="28"/>
        </w:rPr>
      </w:pPr>
    </w:p>
    <w:p w:rsidR="000B31BE" w:rsidRDefault="000B31BE" w:rsidP="005F6673">
      <w:pPr>
        <w:rPr>
          <w:rFonts w:ascii="Arial" w:hAnsi="Arial" w:cs="Arial"/>
          <w:sz w:val="28"/>
          <w:szCs w:val="28"/>
        </w:rPr>
      </w:pPr>
    </w:p>
    <w:sectPr w:rsidR="000B31BE" w:rsidSect="00113EFB">
      <w:pgSz w:w="12240" w:h="15840" w:code="1"/>
      <w:pgMar w:top="1418" w:right="132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097C"/>
    <w:rsid w:val="00000D6B"/>
    <w:rsid w:val="00001502"/>
    <w:rsid w:val="000258EB"/>
    <w:rsid w:val="0003740B"/>
    <w:rsid w:val="000524AF"/>
    <w:rsid w:val="0007572F"/>
    <w:rsid w:val="00085196"/>
    <w:rsid w:val="000B31BE"/>
    <w:rsid w:val="000F5B7A"/>
    <w:rsid w:val="00113EFB"/>
    <w:rsid w:val="001178BF"/>
    <w:rsid w:val="001763DB"/>
    <w:rsid w:val="00183ADD"/>
    <w:rsid w:val="00192A39"/>
    <w:rsid w:val="001A0F88"/>
    <w:rsid w:val="001C69EC"/>
    <w:rsid w:val="001F600B"/>
    <w:rsid w:val="00202E44"/>
    <w:rsid w:val="00227461"/>
    <w:rsid w:val="00247173"/>
    <w:rsid w:val="00294778"/>
    <w:rsid w:val="002A21F8"/>
    <w:rsid w:val="002B664A"/>
    <w:rsid w:val="002C6844"/>
    <w:rsid w:val="0030792D"/>
    <w:rsid w:val="003261AC"/>
    <w:rsid w:val="0038272B"/>
    <w:rsid w:val="003A4123"/>
    <w:rsid w:val="003C7425"/>
    <w:rsid w:val="003D3602"/>
    <w:rsid w:val="003F097C"/>
    <w:rsid w:val="004435BF"/>
    <w:rsid w:val="00470590"/>
    <w:rsid w:val="00494BA9"/>
    <w:rsid w:val="00497C69"/>
    <w:rsid w:val="004B4F0C"/>
    <w:rsid w:val="004E2455"/>
    <w:rsid w:val="004E46CC"/>
    <w:rsid w:val="004F3122"/>
    <w:rsid w:val="00510432"/>
    <w:rsid w:val="00533E1B"/>
    <w:rsid w:val="00553ECF"/>
    <w:rsid w:val="00554810"/>
    <w:rsid w:val="005B53F9"/>
    <w:rsid w:val="005F6673"/>
    <w:rsid w:val="00604413"/>
    <w:rsid w:val="00625AD3"/>
    <w:rsid w:val="0062680E"/>
    <w:rsid w:val="00652AF2"/>
    <w:rsid w:val="00671296"/>
    <w:rsid w:val="006810AF"/>
    <w:rsid w:val="006B29D6"/>
    <w:rsid w:val="006C4E28"/>
    <w:rsid w:val="006D0910"/>
    <w:rsid w:val="006E294A"/>
    <w:rsid w:val="00754B14"/>
    <w:rsid w:val="007720CB"/>
    <w:rsid w:val="007723C0"/>
    <w:rsid w:val="00795063"/>
    <w:rsid w:val="007D39AC"/>
    <w:rsid w:val="007E45D3"/>
    <w:rsid w:val="007F4DE2"/>
    <w:rsid w:val="007F60F9"/>
    <w:rsid w:val="0081588B"/>
    <w:rsid w:val="00840F79"/>
    <w:rsid w:val="00855BF4"/>
    <w:rsid w:val="008714C6"/>
    <w:rsid w:val="008C7C0C"/>
    <w:rsid w:val="008D24C0"/>
    <w:rsid w:val="008E3078"/>
    <w:rsid w:val="008F18AC"/>
    <w:rsid w:val="009505D1"/>
    <w:rsid w:val="00971ADD"/>
    <w:rsid w:val="009B1292"/>
    <w:rsid w:val="009D6C6B"/>
    <w:rsid w:val="009E29FF"/>
    <w:rsid w:val="009F17E4"/>
    <w:rsid w:val="00A1773D"/>
    <w:rsid w:val="00A376E0"/>
    <w:rsid w:val="00A712CC"/>
    <w:rsid w:val="00A8590F"/>
    <w:rsid w:val="00AB6F5E"/>
    <w:rsid w:val="00AC7AF2"/>
    <w:rsid w:val="00AD5275"/>
    <w:rsid w:val="00AE02A5"/>
    <w:rsid w:val="00B2638E"/>
    <w:rsid w:val="00BA6706"/>
    <w:rsid w:val="00BD6568"/>
    <w:rsid w:val="00BE654B"/>
    <w:rsid w:val="00C45E58"/>
    <w:rsid w:val="00C524CF"/>
    <w:rsid w:val="00C7229E"/>
    <w:rsid w:val="00CE0014"/>
    <w:rsid w:val="00CE5E7A"/>
    <w:rsid w:val="00D24CFD"/>
    <w:rsid w:val="00D31C09"/>
    <w:rsid w:val="00D60C40"/>
    <w:rsid w:val="00D63320"/>
    <w:rsid w:val="00D67A74"/>
    <w:rsid w:val="00D85F45"/>
    <w:rsid w:val="00D904EF"/>
    <w:rsid w:val="00DA258D"/>
    <w:rsid w:val="00DA7699"/>
    <w:rsid w:val="00DE0BA8"/>
    <w:rsid w:val="00DF5C6B"/>
    <w:rsid w:val="00E5198E"/>
    <w:rsid w:val="00EA7063"/>
    <w:rsid w:val="00EE13C7"/>
    <w:rsid w:val="00F03F79"/>
    <w:rsid w:val="00F656B8"/>
    <w:rsid w:val="00F92725"/>
    <w:rsid w:val="00FA69C9"/>
    <w:rsid w:val="00FA74B4"/>
    <w:rsid w:val="00FC4EA9"/>
    <w:rsid w:val="00FD14DC"/>
    <w:rsid w:val="00FD41BB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E258"/>
  <w15:docId w15:val="{E4F0FC72-B11C-4C14-AE32-05492DD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B009-1230-40D2-AD84-F0C8B1A5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elly Mayté Ojeda Cibrián</dc:creator>
  <cp:lastModifiedBy>Zoé Gpe. Rodríguez Solís</cp:lastModifiedBy>
  <cp:revision>100</cp:revision>
  <cp:lastPrinted>2019-02-27T18:57:00Z</cp:lastPrinted>
  <dcterms:created xsi:type="dcterms:W3CDTF">2011-08-26T15:00:00Z</dcterms:created>
  <dcterms:modified xsi:type="dcterms:W3CDTF">2019-09-05T21:24:00Z</dcterms:modified>
</cp:coreProperties>
</file>